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8FEB" w14:textId="77777777"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 xml:space="preserve">Załącznik nr </w:t>
      </w:r>
      <w:r w:rsidR="00654476">
        <w:rPr>
          <w:rFonts w:ascii="Arial Narrow" w:hAnsi="Arial Narrow"/>
          <w:b/>
          <w:sz w:val="22"/>
          <w:szCs w:val="22"/>
        </w:rPr>
        <w:t>1</w:t>
      </w:r>
      <w:r w:rsidRPr="008D55BD">
        <w:rPr>
          <w:rFonts w:ascii="Arial Narrow" w:hAnsi="Arial Narrow"/>
          <w:b/>
          <w:sz w:val="22"/>
          <w:szCs w:val="22"/>
        </w:rPr>
        <w:t xml:space="preserve"> do SIWZ</w:t>
      </w:r>
    </w:p>
    <w:p w14:paraId="3357F78C" w14:textId="77777777"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14:paraId="50C09325" w14:textId="77777777"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6804"/>
      </w:tblGrid>
      <w:tr w:rsidR="00F9159F" w:rsidRPr="00F9159F" w14:paraId="46734B6C" w14:textId="77777777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D9D1C1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E63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DA1E1C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Remont nawierzchni dróg gminnych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14:paraId="2B718EDB" w14:textId="77777777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02157F5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14:paraId="2A383729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14:paraId="49A8DB9D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6DFDE6F5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40922570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41B30AD6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0CB382B8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14:paraId="5DAA918D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739EBDB7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/ fax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2BE0FA1C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70E7DBE9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9EC6E63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E537F71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4CE3B8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4C90999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F8200E1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6968B0D2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0545682" w14:textId="77777777"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14:paraId="6E879A7B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633E5831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9CA4536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0FCE1AA9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70E18A67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1787766D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42D6E161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/ fax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48911F67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14:paraId="026E921B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78F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4DFAA2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3900FB5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78B775A8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3129A53E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25B51511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2EF5E2FA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2A115455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75DD0D9A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  ...............................       fax   ...........................................</w:t>
            </w:r>
          </w:p>
          <w:p w14:paraId="3C5FCD26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14:paraId="424DFC8D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4DE8D95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14:paraId="28EA573C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412164ED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14:paraId="3929A08E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  ...............................       fax   ...........................................</w:t>
            </w:r>
          </w:p>
          <w:p w14:paraId="0D0133DE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14:paraId="022F7BAE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2A8863E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632F608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C1564E7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4BCCBD25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08811C5F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5C2A1983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5621AED9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653DA920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14:paraId="098E18D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lefon   ...............................       fax   ...........................................</w:t>
            </w:r>
          </w:p>
          <w:p w14:paraId="2B5C3013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14:paraId="0AAD0A51" w14:textId="77777777"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14:paraId="261F3736" w14:textId="77777777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8241B3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14:paraId="00222F6B" w14:textId="77777777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695DB86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E137368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14:paraId="1B3F1A73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14:paraId="5EE6740F" w14:textId="77777777"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49FF4BD3" w14:textId="77777777"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620CB877" w14:textId="77777777"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1D0D8CC4" w14:textId="77777777"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2BDE0562" w14:textId="77777777"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3B2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F74BE5D" w14:textId="77777777"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14:paraId="5CB7C26F" w14:textId="77777777"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0AB1590" w14:textId="77777777"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14:paraId="0E66E4BF" w14:textId="77777777"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C62260A" w14:textId="77777777"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 podatek Vat (23%) w kwocie …………………….. zł</w:t>
            </w:r>
          </w:p>
          <w:p w14:paraId="7C5A1F60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872AC99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14:paraId="525433D6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35572CF" w14:textId="77777777"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14:paraId="1F10D11F" w14:textId="77777777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81C289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14:paraId="4B53C18D" w14:textId="77777777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33361D5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53D24D6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14:paraId="55BAF444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14:paraId="0039BC55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14:paraId="41FAC45F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2E5" w14:textId="77777777"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714F003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14:paraId="69486E3E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4 </w:t>
            </w:r>
            <w:r w:rsidRPr="00DA1E1C">
              <w:rPr>
                <w:rFonts w:ascii="Arial Narrow" w:hAnsi="Arial Narrow" w:cs="Arial"/>
                <w:bCs/>
                <w:sz w:val="20"/>
                <w:szCs w:val="20"/>
              </w:rPr>
              <w:t>miesiące</w:t>
            </w:r>
          </w:p>
          <w:p w14:paraId="1ABA217C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14:paraId="71A3472B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</w:p>
          <w:p w14:paraId="1FEE3482" w14:textId="77777777" w:rsidR="00F9159F" w:rsidRPr="00DA1E1C" w:rsidRDefault="00DA1E1C" w:rsidP="00DA1E1C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="00F9159F" w:rsidRPr="00DA1E1C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DA1E1C">
              <w:rPr>
                <w:rFonts w:ascii="Arial Narrow" w:hAnsi="Arial Narrow" w:cs="Arial"/>
                <w:sz w:val="20"/>
                <w:szCs w:val="20"/>
              </w:rPr>
              <w:t>y</w:t>
            </w:r>
          </w:p>
          <w:p w14:paraId="10612AAF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</w:t>
            </w:r>
            <w:r>
              <w:rPr>
                <w:rFonts w:ascii="Arial Narrow" w:hAnsi="Arial Narrow" w:cs="Arial"/>
                <w:sz w:val="20"/>
                <w:szCs w:val="20"/>
              </w:rPr>
              <w:t>ęcy</w:t>
            </w:r>
          </w:p>
          <w:p w14:paraId="7AAF2BAD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14:paraId="2D2B7D37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F9159F"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14:paraId="786F7A13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1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14:paraId="67AB1599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="Arial"/>
                <w:sz w:val="20"/>
                <w:szCs w:val="20"/>
              </w:rPr>
              <w:t>ą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  <w:p w14:paraId="29688199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3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="Arial"/>
                <w:sz w:val="20"/>
                <w:szCs w:val="20"/>
              </w:rPr>
              <w:t>ą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  <w:p w14:paraId="29409D74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</w:t>
            </w:r>
            <w:r w:rsidR="005B28ED">
              <w:rPr>
                <w:rFonts w:ascii="Arial Narrow" w:hAnsi="Arial Narrow" w:cs="Arial"/>
                <w:sz w:val="20"/>
                <w:szCs w:val="20"/>
              </w:rPr>
              <w:t xml:space="preserve"> miesięce</w:t>
            </w:r>
          </w:p>
          <w:p w14:paraId="2EE540EF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5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14:paraId="2BF8E9D7" w14:textId="77777777" w:rsidR="00F9159F" w:rsidRPr="00F9159F" w:rsidRDefault="00DA1E1C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6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="Arial"/>
                <w:sz w:val="20"/>
                <w:szCs w:val="20"/>
              </w:rPr>
              <w:t>ęcy</w:t>
            </w:r>
          </w:p>
          <w:p w14:paraId="072FAEDB" w14:textId="77777777" w:rsidR="00F9159F" w:rsidRPr="006F284D" w:rsidRDefault="00F9159F" w:rsidP="006F284D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24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e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>. W przypadku nie wypełnienia przez wykonawcę w formularzu ofertowym pola określającego długość okresu gwarancji będzie to równoznaczne z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 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udzieleniem gwarancji na okres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24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. Oferta z niewypełnionym polem będzie traktowana jako ważna nie podlegająca odrzuceniu i zostanie poddana ocenie pod warunkiem, iż nie będzie innych powodów skutkujących odrzuceniem takiej oferty. W przypadku zaoferowania okresu gwarancji dłuższego niż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Zamawiający przyjmie do oceny 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36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 m-c</w:t>
            </w:r>
            <w:r w:rsidR="00DA1E1C">
              <w:rPr>
                <w:rFonts w:ascii="Arial Narrow" w:hAnsi="Arial Narrow" w:cs="Tahoma"/>
                <w:sz w:val="16"/>
                <w:szCs w:val="16"/>
              </w:rPr>
              <w:t>y</w:t>
            </w:r>
            <w:r w:rsidRPr="00F9159F">
              <w:rPr>
                <w:rFonts w:ascii="Arial Narrow" w:hAnsi="Arial Narrow" w:cs="Tahoma"/>
                <w:sz w:val="16"/>
                <w:szCs w:val="16"/>
              </w:rPr>
              <w:t>.</w:t>
            </w:r>
          </w:p>
        </w:tc>
      </w:tr>
      <w:tr w:rsidR="00F9159F" w:rsidRPr="00F9159F" w14:paraId="47ECCA8C" w14:textId="77777777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7352EB0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E4D086D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14:paraId="6C492C6A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139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B1C5525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14:paraId="28FB3353" w14:textId="3E11DC4B"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17A36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="00F4208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25163C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="00F42086">
              <w:rPr>
                <w:rFonts w:ascii="Arial Narrow" w:hAnsi="Arial Narrow" w:cs="Arial"/>
                <w:b/>
                <w:sz w:val="20"/>
                <w:szCs w:val="20"/>
              </w:rPr>
              <w:t>.20</w:t>
            </w:r>
            <w:r w:rsidR="00717A36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 roku </w:t>
            </w:r>
          </w:p>
        </w:tc>
      </w:tr>
      <w:tr w:rsidR="00F9159F" w:rsidRPr="00F9159F" w14:paraId="7CEA97B4" w14:textId="77777777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233D11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14:paraId="6FA1D22C" w14:textId="77777777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CF1F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578C67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14:paraId="15633DF2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14:paraId="1B4C178D" w14:textId="77777777"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14:paraId="51303D42" w14:textId="77777777"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678"/>
              <w:gridCol w:w="4961"/>
            </w:tblGrid>
            <w:tr w:rsidR="00F9159F" w:rsidRPr="00F9159F" w14:paraId="13748AA0" w14:textId="77777777" w:rsidTr="00F16C29">
              <w:tc>
                <w:tcPr>
                  <w:tcW w:w="634" w:type="dxa"/>
                  <w:shd w:val="clear" w:color="auto" w:fill="D9D9D9"/>
                </w:tcPr>
                <w:p w14:paraId="42AB004B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14:paraId="353705A1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14:paraId="1ADFB6CD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14:paraId="6BE21283" w14:textId="77777777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14:paraId="78F6DFC8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31F3FCAF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78319751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21870526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53DD4D0F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14:paraId="5414094E" w14:textId="77777777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14:paraId="5AED122A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3DEC8B9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24C73787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09A9F31D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57E0546F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14:paraId="579EBF31" w14:textId="77777777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14:paraId="1FB5CD27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1C8C2684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47AE4528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039FFA02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2B46D67A" w14:textId="77777777"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0198F79" w14:textId="77777777"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14:paraId="1CE19893" w14:textId="77777777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08CB30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267B29A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14:paraId="7F3B8054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42C" w14:textId="77777777"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28DA6FE" w14:textId="77777777"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14:paraId="5F4C0AEE" w14:textId="77777777"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14:paraId="034C3032" w14:textId="77777777"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14:paraId="1C519E73" w14:textId="77777777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A711E7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56694DF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392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F7D725F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65447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E665B5" w:rsidRPr="00E665B5">
              <w:rPr>
                <w:rFonts w:ascii="Arial Narrow" w:hAnsi="Arial Narrow" w:cs="Arial"/>
                <w:b/>
                <w:sz w:val="20"/>
                <w:szCs w:val="20"/>
              </w:rPr>
              <w:t>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14:paraId="0A999868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17884D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14:paraId="478D8C71" w14:textId="77777777"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14:paraId="28E0A29F" w14:textId="77777777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385BA0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54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14:paraId="3E1B1C7E" w14:textId="77777777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CCB661B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2190A6D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1AA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1C526F9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14:paraId="5374EB7C" w14:textId="77777777"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14:paraId="477AC365" w14:textId="77777777"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14:paraId="4BA6E13E" w14:textId="77777777"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14:paraId="5C1BE269" w14:textId="77777777"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14:paraId="34C9BCA6" w14:textId="77777777"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A56F25D" w14:textId="77777777"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14:paraId="349CAD42" w14:textId="77777777"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14:paraId="79AF7DC9" w14:textId="77777777"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14:paraId="5C798CCB" w14:textId="77777777"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14:paraId="5F7DEAC8" w14:textId="77777777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120D1F6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3238915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14:paraId="154EC5BF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F12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7EE6F3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14:paraId="112E2565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14:paraId="325D4A04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14:paraId="3FED4961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14:paraId="0D24E47C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5B5E1F25" w14:textId="77777777"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14:paraId="44DDADD3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14:paraId="07625A43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14:paraId="632D7150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14:paraId="6160F402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14:paraId="4E9DD595" w14:textId="77777777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A4F6BC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F9A82B4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14:paraId="45952FB2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14:paraId="0753A69F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4E8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2DB307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14:paraId="1D39D69B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14:paraId="4EEAC196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118A0F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14:paraId="7EEA30DF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14:paraId="7961C987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14:paraId="377D3D40" w14:textId="77777777"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5AA387CE" w14:textId="77777777"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14:paraId="75781921" w14:textId="77777777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817969D" w14:textId="77777777"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493" w14:textId="77777777"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7F71671" w14:textId="77777777"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D24BB1F" w14:textId="77777777"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14:paraId="052B9ECF" w14:textId="77777777"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14:paraId="5309E848" w14:textId="77777777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68EE18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14:paraId="2382BFCD" w14:textId="77777777"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14:paraId="6A04CDF9" w14:textId="77777777"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3A1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D1E1017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55C0BB5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73A1849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AC29A56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6A7ABB5" w14:textId="77777777"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14:paraId="7973301E" w14:textId="77777777"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14:paraId="3E20F5E3" w14:textId="77777777" w:rsidR="00F9159F" w:rsidRPr="00C573B9" w:rsidRDefault="00F9159F" w:rsidP="00F9159F">
      <w:pPr>
        <w:rPr>
          <w:rFonts w:ascii="Arial" w:hAnsi="Arial" w:cs="Arial"/>
          <w:iCs/>
        </w:rPr>
      </w:pPr>
    </w:p>
    <w:p w14:paraId="1185D63E" w14:textId="77777777"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14:paraId="5678B4A8" w14:textId="77777777" w:rsidR="000F24B7" w:rsidRDefault="000F24B7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</w:p>
    <w:p w14:paraId="7488CBA9" w14:textId="77777777"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 xml:space="preserve">ałącznik nr </w:t>
      </w:r>
      <w:r w:rsidR="0011306F">
        <w:rPr>
          <w:rFonts w:ascii="Arial Narrow" w:hAnsi="Arial Narrow" w:cs="Tahoma"/>
          <w:b/>
          <w:sz w:val="22"/>
          <w:szCs w:val="22"/>
        </w:rPr>
        <w:t>2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14:paraId="3EFA0795" w14:textId="77777777"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14:paraId="1901BC44" w14:textId="77777777"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14:paraId="72A04E13" w14:textId="77777777"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14:paraId="0AE012C9" w14:textId="77777777"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672278" w:rsidRPr="00025551" w14:paraId="640E89D2" w14:textId="77777777" w:rsidTr="00413320">
        <w:trPr>
          <w:trHeight w:val="848"/>
        </w:trPr>
        <w:tc>
          <w:tcPr>
            <w:tcW w:w="3712" w:type="dxa"/>
          </w:tcPr>
          <w:p w14:paraId="513D6171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3ACFFD46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58343C5F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66FCEF76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107B71BD" w14:textId="77777777"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6AC71A67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14:paraId="734CCAD7" w14:textId="77777777"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14:paraId="1CCA36E6" w14:textId="77777777"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14:paraId="14A8E7D4" w14:textId="77777777"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14:paraId="2ED2746D" w14:textId="77777777"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14:paraId="5AC94D37" w14:textId="77777777"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14:paraId="77A42C17" w14:textId="77777777"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14:paraId="703C6AE2" w14:textId="77777777"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14:paraId="58DD5C1B" w14:textId="77777777"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14:paraId="3F236953" w14:textId="77777777"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14:paraId="4C8C761C" w14:textId="77777777"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14:paraId="439BEBA9" w14:textId="77777777" w:rsidR="00E51AE4" w:rsidRPr="00025551" w:rsidRDefault="00796E39" w:rsidP="00E51AE4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</w:t>
      </w:r>
      <w:r w:rsidR="0011306F">
        <w:rPr>
          <w:rFonts w:ascii="Arial Narrow" w:hAnsi="Arial Narrow" w:cs="Tahoma"/>
          <w:b/>
          <w:sz w:val="22"/>
          <w:szCs w:val="22"/>
        </w:rPr>
        <w:t>Remont nawierzchni dróg gminnych</w:t>
      </w:r>
      <w:r>
        <w:rPr>
          <w:rFonts w:ascii="Arial Narrow" w:hAnsi="Arial Narrow" w:cs="Tahoma"/>
          <w:b/>
          <w:sz w:val="22"/>
          <w:szCs w:val="22"/>
        </w:rPr>
        <w:t>”</w:t>
      </w:r>
    </w:p>
    <w:p w14:paraId="4FAC83EA" w14:textId="77777777"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14:paraId="284D99D3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14:paraId="44130A1F" w14:textId="77777777"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14:paraId="29781244" w14:textId="77777777"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14:paraId="7E618DB8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7F86D5EF" w14:textId="77777777"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14:paraId="72CA2908" w14:textId="77777777"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14:paraId="509517CF" w14:textId="77777777"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1F0C4194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02BF3C7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7D7E5F2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7415BD3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01094B4B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5C9A1B0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2DD93FE7" w14:textId="77777777" w:rsidTr="00413320">
        <w:trPr>
          <w:jc w:val="center"/>
        </w:trPr>
        <w:tc>
          <w:tcPr>
            <w:tcW w:w="1618" w:type="dxa"/>
          </w:tcPr>
          <w:p w14:paraId="343C7BC5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0F650677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31B5CB2A" w14:textId="77777777"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14:paraId="263FCC1F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78868E23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5D07BC7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14:paraId="0CD6F748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14:paraId="027543FC" w14:textId="77777777"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14:paraId="67BDBD76" w14:textId="77777777"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14:paraId="751A4A6F" w14:textId="77777777"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14:paraId="0CA66AC1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675A2D47" w14:textId="77777777"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14:paraId="0987DB5B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3BF6EE60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olegam na zasobach następującego/ych podmiotu/ów: </w:t>
      </w:r>
    </w:p>
    <w:p w14:paraId="0B23BB2F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14:paraId="74D0B989" w14:textId="77777777"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14:paraId="066AB735" w14:textId="77777777"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2AB5867C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4703183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5CC5A789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25B928A2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4B589DF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21B15278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24D03073" w14:textId="77777777" w:rsidTr="00413320">
        <w:trPr>
          <w:jc w:val="center"/>
        </w:trPr>
        <w:tc>
          <w:tcPr>
            <w:tcW w:w="1618" w:type="dxa"/>
          </w:tcPr>
          <w:p w14:paraId="10F5021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225CF070" w14:textId="77777777"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6280BD3F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14:paraId="7FE8FB7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28030AEC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17C6D6BB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14:paraId="422872F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14:paraId="61DF6BC4" w14:textId="77777777"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14:paraId="53361CB0" w14:textId="77777777"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14:paraId="5DF767A6" w14:textId="77777777"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14:paraId="775031BB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5A90B863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7CFE85B4" w14:textId="77777777"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7C0855C6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4B5C3F2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2CEEAED4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5BB5CCB0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687A5553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382845BE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1059C8BC" w14:textId="77777777" w:rsidTr="00413320">
        <w:trPr>
          <w:jc w:val="center"/>
        </w:trPr>
        <w:tc>
          <w:tcPr>
            <w:tcW w:w="1618" w:type="dxa"/>
          </w:tcPr>
          <w:p w14:paraId="66CF7F45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41525B19" w14:textId="77777777"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0F7DB08B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14:paraId="63EA6B88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332C3299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419DEA87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14:paraId="623B19C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14:paraId="5F76800E" w14:textId="77777777"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14:paraId="601B75EC" w14:textId="77777777"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14:paraId="1887BA99" w14:textId="77777777"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14:paraId="2A0E4D96" w14:textId="77777777"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11306F">
        <w:rPr>
          <w:rFonts w:ascii="Arial Narrow" w:hAnsi="Arial Narrow" w:cs="Tahoma"/>
          <w:b/>
          <w:sz w:val="22"/>
          <w:szCs w:val="22"/>
        </w:rPr>
        <w:t>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14:paraId="01C32A58" w14:textId="77777777"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14:paraId="373C23F2" w14:textId="77777777"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14:paraId="193BDAAD" w14:textId="77777777"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14:paraId="2840EE93" w14:textId="77777777"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14:paraId="5E0D3B11" w14:textId="77777777"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672278" w:rsidRPr="00025551" w14:paraId="7CEE7C7A" w14:textId="77777777" w:rsidTr="00413320">
        <w:trPr>
          <w:trHeight w:val="848"/>
        </w:trPr>
        <w:tc>
          <w:tcPr>
            <w:tcW w:w="3712" w:type="dxa"/>
          </w:tcPr>
          <w:p w14:paraId="3C9FE7D3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5D8D4BAA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109C9393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61D62792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14:paraId="6FB8FC94" w14:textId="77777777"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14:paraId="26BEB33A" w14:textId="77777777"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14:paraId="642A4E4D" w14:textId="77777777"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14:paraId="460AD516" w14:textId="77777777"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14:paraId="289D8329" w14:textId="77777777"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14:paraId="3DBD9163" w14:textId="77777777"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14:paraId="2C7F6679" w14:textId="77777777"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14:paraId="2E8AEBD3" w14:textId="77777777"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14:paraId="2285DC84" w14:textId="77777777" w:rsidR="00424F24" w:rsidRDefault="00672278" w:rsidP="0072601B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14:paraId="046965C9" w14:textId="77777777" w:rsidR="00796E39" w:rsidRPr="00025551" w:rsidRDefault="00796E39" w:rsidP="0072601B">
      <w:pPr>
        <w:pStyle w:val="Tekstpodstawowy3"/>
        <w:rPr>
          <w:rFonts w:ascii="Arial Narrow" w:hAnsi="Arial Narrow" w:cs="Tahoma"/>
          <w:b w:val="0"/>
        </w:rPr>
      </w:pPr>
    </w:p>
    <w:p w14:paraId="5A727B7A" w14:textId="77777777" w:rsidR="00424F24" w:rsidRDefault="00424F24" w:rsidP="0072601B">
      <w:pPr>
        <w:jc w:val="center"/>
        <w:rPr>
          <w:rFonts w:ascii="Arial Narrow" w:hAnsi="Arial Narrow" w:cs="Tahoma"/>
          <w:b/>
          <w:sz w:val="22"/>
          <w:szCs w:val="22"/>
        </w:rPr>
      </w:pPr>
      <w:bookmarkStart w:id="0" w:name="_Hlk22456449"/>
      <w:r>
        <w:rPr>
          <w:rFonts w:ascii="Arial Narrow" w:hAnsi="Arial Narrow" w:cs="Tahoma"/>
          <w:b/>
          <w:sz w:val="22"/>
          <w:szCs w:val="22"/>
        </w:rPr>
        <w:t>„</w:t>
      </w:r>
      <w:r w:rsidR="0011306F">
        <w:rPr>
          <w:rFonts w:ascii="Arial Narrow" w:hAnsi="Arial Narrow" w:cs="Tahoma"/>
          <w:b/>
          <w:sz w:val="22"/>
          <w:szCs w:val="22"/>
        </w:rPr>
        <w:t>Remont nawierzchni dróg gminnych</w:t>
      </w:r>
      <w:r>
        <w:rPr>
          <w:rFonts w:ascii="Arial Narrow" w:hAnsi="Arial Narrow" w:cs="Tahoma"/>
          <w:b/>
          <w:sz w:val="22"/>
          <w:szCs w:val="22"/>
        </w:rPr>
        <w:t>”</w:t>
      </w:r>
    </w:p>
    <w:bookmarkEnd w:id="0"/>
    <w:p w14:paraId="74F7DEA5" w14:textId="77777777"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14:paraId="64254C49" w14:textId="77777777"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14:paraId="05EC7F8A" w14:textId="77777777"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5CE57DA4" w14:textId="77777777"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14:paraId="6B11D25E" w14:textId="77777777"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>art. 24 ust 1 pkt 12-23 ustawy Prawo zamówień publicznych.</w:t>
      </w:r>
    </w:p>
    <w:p w14:paraId="25C05F87" w14:textId="77777777"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14:paraId="601D8FCA" w14:textId="77777777"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2DC76CA3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692218B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5C1BFB20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387DED1E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51FE605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26C34F56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20A5AEEF" w14:textId="77777777" w:rsidTr="00413320">
        <w:trPr>
          <w:jc w:val="center"/>
        </w:trPr>
        <w:tc>
          <w:tcPr>
            <w:tcW w:w="1618" w:type="dxa"/>
          </w:tcPr>
          <w:p w14:paraId="569F6D40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3D2F0764" w14:textId="77777777"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503B6AAF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12788FDF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36341EC0" w14:textId="77777777"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088C8332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14:paraId="1191C7AB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14:paraId="0F34C910" w14:textId="77777777"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14:paraId="7712342A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14:paraId="106828CB" w14:textId="77777777"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mającą zastosowanie podstawę wykluczenia spośród wymienionych w art. 24 ust. 1 pkt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14:paraId="06F1BF34" w14:textId="77777777"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14:paraId="0340DE00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14:paraId="6A914AA3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</w:t>
      </w:r>
    </w:p>
    <w:p w14:paraId="62E94899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</w:t>
      </w:r>
      <w:r w:rsidR="0060340C">
        <w:rPr>
          <w:rFonts w:ascii="Arial Narrow" w:hAnsi="Arial Narrow" w:cs="Tahoma"/>
          <w:sz w:val="22"/>
          <w:szCs w:val="22"/>
        </w:rPr>
        <w:t>…….</w:t>
      </w:r>
    </w:p>
    <w:p w14:paraId="2A931051" w14:textId="77777777"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3A65AD9A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66E5BB2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1648DAA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03F9D1B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21EF8CDC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7DFBA7E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68D6A7CE" w14:textId="77777777" w:rsidTr="00413320">
        <w:trPr>
          <w:jc w:val="center"/>
        </w:trPr>
        <w:tc>
          <w:tcPr>
            <w:tcW w:w="1618" w:type="dxa"/>
          </w:tcPr>
          <w:p w14:paraId="69C1AE8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46508898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1A95011E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6158A3D4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2091E43E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17EDEB67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14:paraId="1D6C8FD5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14:paraId="0DF08A57" w14:textId="77777777"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14:paraId="5FF7F2C9" w14:textId="77777777"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14:paraId="4629F84A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14:paraId="5326FE9B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ych podmiotu/tów, na którego/ych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podać pełną nazwę/firmę, adres, a także w zależności od podmiotu: NIP/PESEL, KRS/CEiDG) </w:t>
      </w:r>
    </w:p>
    <w:p w14:paraId="1A026457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14:paraId="68D023E3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pkt 1 ustawy Prawo zamówień publicznych.</w:t>
      </w:r>
    </w:p>
    <w:p w14:paraId="13FDA3D8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28259AD4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048349EC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3BB79BE8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0DE4DD77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2010CAF7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3F472A1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1C4F22BA" w14:textId="77777777" w:rsidTr="00413320">
        <w:trPr>
          <w:jc w:val="center"/>
        </w:trPr>
        <w:tc>
          <w:tcPr>
            <w:tcW w:w="1618" w:type="dxa"/>
          </w:tcPr>
          <w:p w14:paraId="45B189E3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47039F42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71017FF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61980505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20057140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0BD67553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14:paraId="3D5FB929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14:paraId="22F40254" w14:textId="77777777"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60A124E" w14:textId="77777777"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B6D003E" w14:textId="77777777"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14:paraId="2FAF366C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14:paraId="6FC79649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14:paraId="56DD728B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CEiDG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14:paraId="08801A70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3582E94B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>na podstawie art. 24 ust. 1 i ust. 5 pkt 1 ustawy Prawo zamówień publicznych.</w:t>
      </w:r>
    </w:p>
    <w:p w14:paraId="7A3CBB55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6531C4D9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06EBAAF6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1A0A553E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1974F60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370E4CF8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3AABA04F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77B152C0" w14:textId="77777777" w:rsidTr="00413320">
        <w:trPr>
          <w:jc w:val="center"/>
        </w:trPr>
        <w:tc>
          <w:tcPr>
            <w:tcW w:w="1618" w:type="dxa"/>
          </w:tcPr>
          <w:p w14:paraId="4159A3FB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26F4A449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124F3EAB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0523D7CD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4B1A975B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562D6DA0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14:paraId="27D37EB9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14:paraId="68C07DE4" w14:textId="77777777"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3BAA94A1" w14:textId="77777777"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14:paraId="1A14C78C" w14:textId="77777777"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14:paraId="2A37FE48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14:paraId="4122E161" w14:textId="77777777"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722D1C2E" w14:textId="77777777"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672278" w:rsidRPr="00796E39" w14:paraId="23BA10E8" w14:textId="77777777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479EF7A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388FFE6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071FF131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6F749F9E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681C60CA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14:paraId="6CD1378F" w14:textId="77777777" w:rsidTr="00413320">
        <w:trPr>
          <w:jc w:val="center"/>
        </w:trPr>
        <w:tc>
          <w:tcPr>
            <w:tcW w:w="1618" w:type="dxa"/>
          </w:tcPr>
          <w:p w14:paraId="342760DC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65BBA3D2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6A88AF90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14:paraId="18C42652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37FEC6B2" w14:textId="77777777"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14:paraId="44196944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14:paraId="1DE81DF0" w14:textId="77777777"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14:paraId="314D4BB5" w14:textId="77777777"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14:paraId="7D5E21D0" w14:textId="77777777" w:rsidR="00AF6F59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14:paraId="1F441835" w14:textId="77777777" w:rsidR="00A50A44" w:rsidRPr="00A50A44" w:rsidRDefault="00A50A44" w:rsidP="00A50A44">
      <w:pPr>
        <w:spacing w:after="120"/>
        <w:ind w:left="283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A50A44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A50A44">
        <w:rPr>
          <w:rFonts w:ascii="Arial Narrow" w:hAnsi="Arial Narrow" w:cs="Tahoma"/>
          <w:b/>
          <w:sz w:val="22"/>
          <w:szCs w:val="22"/>
        </w:rPr>
        <w:t>nr 4 do</w:t>
      </w:r>
      <w:r w:rsidRPr="00A50A44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A50A44" w:rsidRPr="00A50A44" w14:paraId="105EC038" w14:textId="77777777" w:rsidTr="005F0F1D">
        <w:trPr>
          <w:trHeight w:val="848"/>
        </w:trPr>
        <w:tc>
          <w:tcPr>
            <w:tcW w:w="3712" w:type="dxa"/>
          </w:tcPr>
          <w:p w14:paraId="1261759C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14:paraId="3FE998AB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14:paraId="7F92BE65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14:paraId="3B9F2692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14:paraId="63978EDF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A50A44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14:paraId="4850E710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A50A44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14:paraId="62BD39C9" w14:textId="77777777" w:rsidR="00A50A44" w:rsidRPr="00A50A44" w:rsidRDefault="00A50A44" w:rsidP="00A50A4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14:paraId="1E00E2E9" w14:textId="77777777"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14:paraId="230DD1D3" w14:textId="77777777"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14:paraId="64374293" w14:textId="77777777"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14:paraId="3701E0B6" w14:textId="77777777" w:rsidR="00A50A44" w:rsidRPr="00A50A44" w:rsidRDefault="00A50A44" w:rsidP="00A50A44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14:paraId="5E1681C1" w14:textId="77777777" w:rsidR="00A50A44" w:rsidRPr="00A50A44" w:rsidRDefault="00A50A44" w:rsidP="00A50A44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14:paraId="207CA893" w14:textId="77777777" w:rsidR="00A50A44" w:rsidRPr="00A50A44" w:rsidRDefault="00A50A44" w:rsidP="00A50A44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A50A44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14:paraId="695BD29C" w14:textId="77777777" w:rsidR="00A50A44" w:rsidRPr="00A50A44" w:rsidRDefault="00A50A44" w:rsidP="00A50A44">
      <w:pPr>
        <w:numPr>
          <w:ilvl w:val="12"/>
          <w:numId w:val="0"/>
        </w:numPr>
        <w:jc w:val="both"/>
        <w:rPr>
          <w:rFonts w:ascii="Arial Narrow" w:hAnsi="Arial Narrow" w:cs="Tahoma"/>
          <w:sz w:val="22"/>
          <w:szCs w:val="22"/>
        </w:rPr>
      </w:pPr>
    </w:p>
    <w:p w14:paraId="02ABA841" w14:textId="77777777" w:rsidR="00A50A44" w:rsidRPr="00A50A44" w:rsidRDefault="00A50A44" w:rsidP="00A50A44">
      <w:pPr>
        <w:numPr>
          <w:ilvl w:val="12"/>
          <w:numId w:val="0"/>
        </w:numPr>
        <w:jc w:val="both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14:paraId="0E628994" w14:textId="77777777" w:rsidR="00A50A44" w:rsidRPr="00A50A44" w:rsidRDefault="00A50A44" w:rsidP="00A50A44">
      <w:pPr>
        <w:numPr>
          <w:ilvl w:val="12"/>
          <w:numId w:val="0"/>
        </w:numPr>
        <w:jc w:val="both"/>
        <w:rPr>
          <w:rFonts w:ascii="Arial Narrow" w:hAnsi="Arial Narrow" w:cs="Tahoma"/>
          <w:sz w:val="22"/>
          <w:szCs w:val="22"/>
        </w:rPr>
      </w:pPr>
    </w:p>
    <w:p w14:paraId="75449C93" w14:textId="77777777" w:rsidR="00A50A44" w:rsidRPr="00A50A44" w:rsidRDefault="00A50A44" w:rsidP="00A50A44">
      <w:pPr>
        <w:jc w:val="center"/>
        <w:rPr>
          <w:rFonts w:ascii="Arial Narrow" w:hAnsi="Arial Narrow" w:cs="Tahoma"/>
          <w:b/>
          <w:sz w:val="22"/>
          <w:szCs w:val="22"/>
        </w:rPr>
      </w:pPr>
      <w:r w:rsidRPr="00A50A44">
        <w:rPr>
          <w:rFonts w:ascii="Arial Narrow" w:hAnsi="Arial Narrow" w:cs="Tahoma"/>
          <w:b/>
          <w:sz w:val="22"/>
          <w:szCs w:val="22"/>
        </w:rPr>
        <w:t>„</w:t>
      </w:r>
      <w:r>
        <w:rPr>
          <w:rFonts w:ascii="Arial Narrow" w:hAnsi="Arial Narrow" w:cs="Tahoma"/>
          <w:b/>
          <w:sz w:val="22"/>
          <w:szCs w:val="22"/>
        </w:rPr>
        <w:t>Remont nawierzchni dróg gminnych</w:t>
      </w:r>
      <w:r w:rsidRPr="00A50A44">
        <w:rPr>
          <w:rFonts w:ascii="Arial Narrow" w:hAnsi="Arial Narrow" w:cs="Tahoma"/>
          <w:b/>
          <w:sz w:val="22"/>
          <w:szCs w:val="22"/>
        </w:rPr>
        <w:t>”</w:t>
      </w:r>
    </w:p>
    <w:p w14:paraId="6437B1E1" w14:textId="77777777" w:rsidR="00A50A44" w:rsidRPr="00A50A44" w:rsidRDefault="00A50A44" w:rsidP="00A50A44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14:paraId="47AFF5F4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sz w:val="22"/>
          <w:szCs w:val="22"/>
        </w:rPr>
        <w:t xml:space="preserve">oświadczam/my, że </w:t>
      </w:r>
    </w:p>
    <w:p w14:paraId="447B7D16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14:paraId="507AA0F7" w14:textId="77777777" w:rsidR="00A50A44" w:rsidRPr="00A50A44" w:rsidRDefault="00A50A44" w:rsidP="00A50A44">
      <w:pPr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A50A44">
        <w:rPr>
          <w:rFonts w:ascii="Arial Narrow" w:hAnsi="Arial Narrow" w:cs="Tahoma"/>
          <w:sz w:val="22"/>
          <w:szCs w:val="22"/>
        </w:rPr>
        <w:t>w rozumieniu ustawy z dnia 16 lutego 2007 r. o ochronie konkurencji i konsumentów (tj. Dz. U. z 201</w:t>
      </w:r>
      <w:r w:rsidR="005E5B23">
        <w:rPr>
          <w:rFonts w:ascii="Arial Narrow" w:hAnsi="Arial Narrow" w:cs="Tahoma"/>
          <w:sz w:val="22"/>
          <w:szCs w:val="22"/>
        </w:rPr>
        <w:t>9</w:t>
      </w:r>
      <w:r w:rsidRPr="00A50A44">
        <w:rPr>
          <w:rFonts w:ascii="Arial Narrow" w:hAnsi="Arial Narrow" w:cs="Tahoma"/>
          <w:sz w:val="22"/>
          <w:szCs w:val="22"/>
        </w:rPr>
        <w:t xml:space="preserve"> r. poz. </w:t>
      </w:r>
      <w:r w:rsidR="005E5B23">
        <w:rPr>
          <w:rFonts w:ascii="Arial Narrow" w:hAnsi="Arial Narrow" w:cs="Tahoma"/>
          <w:sz w:val="22"/>
          <w:szCs w:val="22"/>
        </w:rPr>
        <w:t>369</w:t>
      </w:r>
      <w:r w:rsidRPr="00A50A44">
        <w:rPr>
          <w:rFonts w:ascii="Arial Narrow" w:hAnsi="Arial Narrow" w:cs="Tahoma"/>
          <w:sz w:val="22"/>
          <w:szCs w:val="22"/>
        </w:rPr>
        <w:t xml:space="preserve"> ze zm.) </w:t>
      </w:r>
      <w:r w:rsidRPr="00A50A44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14:paraId="0B7DF3C2" w14:textId="77777777" w:rsidR="00A50A44" w:rsidRPr="00A50A44" w:rsidRDefault="00A50A44" w:rsidP="00A50A44">
      <w:p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79FD0CA6" w14:textId="77777777" w:rsidR="00A50A44" w:rsidRPr="00A50A44" w:rsidRDefault="00A50A44" w:rsidP="00A50A44">
      <w:pPr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A50A44">
        <w:rPr>
          <w:rFonts w:ascii="Arial Narrow" w:hAnsi="Arial Narrow" w:cs="Tahoma"/>
          <w:sz w:val="22"/>
          <w:szCs w:val="22"/>
        </w:rPr>
        <w:t>w rozumieniu ustawy z dnia 16 lutego 2007 r. o ochronie konkurencji i konsumentów (tj. Dz. U. z 201</w:t>
      </w:r>
      <w:r w:rsidR="005E5B23">
        <w:rPr>
          <w:rFonts w:ascii="Arial Narrow" w:hAnsi="Arial Narrow" w:cs="Tahoma"/>
          <w:sz w:val="22"/>
          <w:szCs w:val="22"/>
        </w:rPr>
        <w:t>9</w:t>
      </w:r>
      <w:r w:rsidRPr="00A50A44">
        <w:rPr>
          <w:rFonts w:ascii="Arial Narrow" w:hAnsi="Arial Narrow" w:cs="Tahoma"/>
          <w:sz w:val="22"/>
          <w:szCs w:val="22"/>
        </w:rPr>
        <w:t xml:space="preserve"> r. poz. </w:t>
      </w:r>
      <w:r w:rsidR="005E5B23">
        <w:rPr>
          <w:rFonts w:ascii="Arial Narrow" w:hAnsi="Arial Narrow" w:cs="Tahoma"/>
          <w:sz w:val="22"/>
          <w:szCs w:val="22"/>
        </w:rPr>
        <w:t>369</w:t>
      </w:r>
      <w:r w:rsidRPr="00A50A44">
        <w:rPr>
          <w:rFonts w:ascii="Arial Narrow" w:hAnsi="Arial Narrow" w:cs="Tahoma"/>
          <w:sz w:val="22"/>
          <w:szCs w:val="22"/>
        </w:rPr>
        <w:t xml:space="preserve"> ze zm.)</w:t>
      </w:r>
      <w:r w:rsidRPr="00A50A44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A50A44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A50A44">
        <w:rPr>
          <w:rFonts w:ascii="Arial Narrow" w:hAnsi="Arial Narrow" w:cs="Tahoma"/>
          <w:color w:val="000000"/>
          <w:sz w:val="22"/>
          <w:szCs w:val="22"/>
        </w:rPr>
        <w:t>*</w:t>
      </w:r>
    </w:p>
    <w:p w14:paraId="7BDB3ED4" w14:textId="77777777" w:rsidR="00A50A44" w:rsidRPr="00A50A44" w:rsidRDefault="00A50A44" w:rsidP="00A50A44">
      <w:pPr>
        <w:ind w:left="720"/>
        <w:rPr>
          <w:rFonts w:ascii="Arial Narrow" w:hAnsi="Arial Narrow" w:cs="Tahoma"/>
          <w:b/>
          <w:bCs/>
          <w:sz w:val="22"/>
          <w:szCs w:val="22"/>
        </w:rPr>
      </w:pPr>
    </w:p>
    <w:p w14:paraId="2506350B" w14:textId="77777777" w:rsidR="00A50A44" w:rsidRPr="00A50A44" w:rsidRDefault="00A50A44" w:rsidP="00A50A44">
      <w:p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A50A44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14:paraId="7A2D9B5E" w14:textId="77777777" w:rsidR="00A50A44" w:rsidRPr="00A50A44" w:rsidRDefault="00A50A44" w:rsidP="00A50A44">
      <w:pPr>
        <w:ind w:left="720"/>
        <w:rPr>
          <w:rFonts w:ascii="Arial Narrow" w:hAnsi="Arial Narrow" w:cs="Tahoma"/>
          <w:color w:val="000000"/>
          <w:sz w:val="22"/>
          <w:szCs w:val="22"/>
        </w:rPr>
      </w:pPr>
      <w:r w:rsidRPr="00A50A44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14:paraId="42AE6414" w14:textId="77777777" w:rsidR="00A50A44" w:rsidRPr="00A50A44" w:rsidRDefault="00A50A44" w:rsidP="00A50A44">
      <w:pPr>
        <w:ind w:left="720"/>
        <w:rPr>
          <w:rFonts w:ascii="Arial Narrow" w:hAnsi="Arial Narrow" w:cs="Tahoma"/>
          <w:color w:val="000000"/>
          <w:sz w:val="22"/>
          <w:szCs w:val="22"/>
        </w:rPr>
      </w:pPr>
    </w:p>
    <w:p w14:paraId="374221B7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A50A44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14:paraId="7F144A22" w14:textId="77777777" w:rsidR="00A50A44" w:rsidRPr="00A50A44" w:rsidRDefault="00A50A44" w:rsidP="00A50A44">
      <w:pPr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486D06B1" w14:textId="77777777" w:rsidR="00A50A44" w:rsidRPr="00A50A44" w:rsidRDefault="00A50A44" w:rsidP="00A50A44">
      <w:pPr>
        <w:jc w:val="both"/>
        <w:rPr>
          <w:rFonts w:ascii="Arial Narrow" w:hAnsi="Arial Narrow" w:cs="Tahoma"/>
          <w:sz w:val="22"/>
          <w:szCs w:val="22"/>
        </w:rPr>
      </w:pPr>
      <w:r w:rsidRPr="00A50A44">
        <w:rPr>
          <w:rFonts w:ascii="Arial Narrow" w:hAnsi="Arial Narrow" w:cs="Tahoma"/>
          <w:sz w:val="22"/>
          <w:szCs w:val="22"/>
        </w:rPr>
        <w:t>Prawdziwość powyższych danych potwierdzam własnoręcznym podpisem świadom odpowiedzialności karnej z art. 297 kodeksu karnego.</w:t>
      </w:r>
    </w:p>
    <w:p w14:paraId="19A69662" w14:textId="77777777" w:rsidR="00A50A44" w:rsidRPr="00A50A44" w:rsidRDefault="00A50A44" w:rsidP="00A50A44">
      <w:pPr>
        <w:rPr>
          <w:rFonts w:ascii="Arial Narrow" w:hAnsi="Arial Narrow" w:cs="Tahoma"/>
          <w:sz w:val="22"/>
          <w:szCs w:val="22"/>
        </w:rPr>
      </w:pPr>
    </w:p>
    <w:p w14:paraId="26E3FE87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A50A44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14:paraId="13A83B1E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A50A44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A50A44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A50A44">
        <w:rPr>
          <w:rFonts w:ascii="Arial Narrow" w:hAnsi="Arial Narrow" w:cs="Tahoma"/>
          <w:b/>
          <w:iCs/>
          <w:sz w:val="22"/>
          <w:szCs w:val="22"/>
        </w:rPr>
        <w:t xml:space="preserve"> wraz z innym wykonawcą, który złożył ofertę, wraz z oświadczeniem należy złożyć dowody, że powiązania z tym wykonawcą nie prowadzą do zakłócenia konkurencji w postępowaniu o udzielenie zamówienia.</w:t>
      </w:r>
    </w:p>
    <w:p w14:paraId="37F0989C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14:paraId="241B60AE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A50A44" w:rsidRPr="00A50A44" w14:paraId="50DFB5EE" w14:textId="77777777" w:rsidTr="005F0F1D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4958BC0A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6C32BAC0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A50A44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14:paraId="71333FE6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562746FA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A50A44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3BDAB85E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A50A44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A50A44" w:rsidRPr="00A50A44" w14:paraId="2522AE21" w14:textId="77777777" w:rsidTr="005F0F1D">
        <w:trPr>
          <w:jc w:val="center"/>
        </w:trPr>
        <w:tc>
          <w:tcPr>
            <w:tcW w:w="1618" w:type="dxa"/>
          </w:tcPr>
          <w:p w14:paraId="315345C0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62A7ABDE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55794AAD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29329F53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14:paraId="1616E9C7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08133ABB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64C0DDB1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14:paraId="5605AD43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14:paraId="32D4B4A3" w14:textId="77777777" w:rsidR="00A50A44" w:rsidRPr="00A50A44" w:rsidRDefault="00A50A44" w:rsidP="00A50A44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14:paraId="3E7EE475" w14:textId="77777777" w:rsidR="00A50A44" w:rsidRPr="00A50A44" w:rsidRDefault="00A50A44" w:rsidP="00A50A4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14:paraId="250F2663" w14:textId="77777777" w:rsidR="00A50A44" w:rsidRPr="00A50A44" w:rsidRDefault="00A50A44" w:rsidP="00A50A44">
      <w:pPr>
        <w:rPr>
          <w:rFonts w:ascii="Arial Narrow" w:hAnsi="Arial Narrow"/>
          <w:sz w:val="22"/>
          <w:szCs w:val="22"/>
        </w:rPr>
      </w:pPr>
    </w:p>
    <w:p w14:paraId="51405B30" w14:textId="77777777" w:rsidR="00AA652B" w:rsidRPr="00672278" w:rsidRDefault="000D03C8" w:rsidP="00A50A44">
      <w:pPr>
        <w:spacing w:after="200" w:line="276" w:lineRule="auto"/>
        <w:rPr>
          <w:rFonts w:ascii="Arial Narrow" w:hAnsi="Arial Narrow"/>
        </w:rPr>
      </w:pPr>
    </w:p>
    <w:sectPr w:rsidR="00AA652B" w:rsidRPr="00672278" w:rsidSect="00ED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4109" w14:textId="77777777" w:rsidR="000D03C8" w:rsidRDefault="000D03C8" w:rsidP="00672278">
      <w:r>
        <w:separator/>
      </w:r>
    </w:p>
  </w:endnote>
  <w:endnote w:type="continuationSeparator" w:id="0">
    <w:p w14:paraId="488CA06E" w14:textId="77777777" w:rsidR="000D03C8" w:rsidRDefault="000D03C8" w:rsidP="0067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6ACB" w14:textId="77777777" w:rsidR="00AB51C7" w:rsidRDefault="00AB51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136E" w14:textId="77777777" w:rsidR="00AB51C7" w:rsidRDefault="00AB51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021A2" w14:textId="77777777" w:rsidR="00AB51C7" w:rsidRDefault="00AB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F914" w14:textId="77777777" w:rsidR="000D03C8" w:rsidRDefault="000D03C8" w:rsidP="00672278">
      <w:r>
        <w:separator/>
      </w:r>
    </w:p>
  </w:footnote>
  <w:footnote w:type="continuationSeparator" w:id="0">
    <w:p w14:paraId="44E504DE" w14:textId="77777777" w:rsidR="000D03C8" w:rsidRDefault="000D03C8" w:rsidP="0067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AE9C" w14:textId="77777777" w:rsidR="00AB51C7" w:rsidRDefault="00AB51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0EA0" w14:textId="230B8EA4"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75163A">
      <w:rPr>
        <w:rFonts w:ascii="Arial Narrow" w:hAnsi="Arial Narrow"/>
        <w:color w:val="000000"/>
        <w:sz w:val="16"/>
        <w:szCs w:val="16"/>
      </w:rPr>
      <w:t>postępowania: FI.271.</w:t>
    </w:r>
    <w:r w:rsidR="00AB51C7">
      <w:rPr>
        <w:rFonts w:ascii="Arial Narrow" w:hAnsi="Arial Narrow"/>
        <w:color w:val="000000"/>
        <w:sz w:val="16"/>
        <w:szCs w:val="16"/>
      </w:rPr>
      <w:t>7</w:t>
    </w:r>
    <w:r w:rsidR="0075163A">
      <w:rPr>
        <w:rFonts w:ascii="Arial Narrow" w:hAnsi="Arial Narrow"/>
        <w:color w:val="000000"/>
        <w:sz w:val="16"/>
        <w:szCs w:val="16"/>
      </w:rPr>
      <w:t>.20</w:t>
    </w:r>
    <w:r w:rsidR="00AB51C7">
      <w:rPr>
        <w:rFonts w:ascii="Arial Narrow" w:hAnsi="Arial Narrow"/>
        <w:color w:val="000000"/>
        <w:sz w:val="16"/>
        <w:szCs w:val="16"/>
      </w:rPr>
      <w:t>20</w:t>
    </w:r>
  </w:p>
  <w:p w14:paraId="1D26CD7E" w14:textId="77777777" w:rsidR="006C56CD" w:rsidRPr="007A07E8" w:rsidRDefault="000D03C8" w:rsidP="007A07E8">
    <w:pPr>
      <w:pStyle w:val="Stopka"/>
      <w:rPr>
        <w:rFonts w:ascii="Arial Narrow" w:hAnsi="Arial Narrow"/>
        <w:color w:val="000000"/>
        <w:sz w:val="16"/>
        <w:szCs w:val="16"/>
      </w:rPr>
    </w:pPr>
    <w:r>
      <w:rPr>
        <w:noProof/>
      </w:rPr>
      <w:pict w14:anchorId="5406B8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35pt;margin-top:8.5pt;width:481.6pt;height:.65pt;flip:y;z-index:251662336" o:connectortype="straight"/>
      </w:pict>
    </w:r>
    <w:r w:rsidR="00522565">
      <w:rPr>
        <w:rFonts w:ascii="Arial Narrow" w:hAnsi="Arial Narrow"/>
        <w:color w:val="000000"/>
        <w:sz w:val="16"/>
        <w:szCs w:val="16"/>
      </w:rPr>
      <w:t>„</w:t>
    </w:r>
    <w:r w:rsidR="0025163C">
      <w:rPr>
        <w:rFonts w:ascii="Arial Narrow" w:hAnsi="Arial Narrow"/>
        <w:color w:val="000000"/>
        <w:sz w:val="16"/>
        <w:szCs w:val="16"/>
      </w:rPr>
      <w:t>Remont nawierzchni dróg gminnych</w:t>
    </w:r>
    <w:r w:rsidR="00522565">
      <w:rPr>
        <w:rFonts w:ascii="Arial Narrow" w:hAnsi="Arial Narrow"/>
        <w:color w:val="000000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9D7B" w14:textId="77777777" w:rsidR="00AB51C7" w:rsidRDefault="00AB5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97E4896"/>
    <w:multiLevelType w:val="hybridMultilevel"/>
    <w:tmpl w:val="26001CB6"/>
    <w:lvl w:ilvl="0" w:tplc="4692E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78"/>
    <w:rsid w:val="000114E1"/>
    <w:rsid w:val="0001598A"/>
    <w:rsid w:val="00025551"/>
    <w:rsid w:val="000A40F8"/>
    <w:rsid w:val="000C3EE8"/>
    <w:rsid w:val="000D03C8"/>
    <w:rsid w:val="000E6008"/>
    <w:rsid w:val="000E72CA"/>
    <w:rsid w:val="000F24B7"/>
    <w:rsid w:val="00104DE1"/>
    <w:rsid w:val="00110161"/>
    <w:rsid w:val="0011306F"/>
    <w:rsid w:val="00117BB0"/>
    <w:rsid w:val="00127AAF"/>
    <w:rsid w:val="001707C9"/>
    <w:rsid w:val="001922C2"/>
    <w:rsid w:val="001A4818"/>
    <w:rsid w:val="00213EA2"/>
    <w:rsid w:val="0022612A"/>
    <w:rsid w:val="002502A8"/>
    <w:rsid w:val="0025163C"/>
    <w:rsid w:val="002630FF"/>
    <w:rsid w:val="0026799C"/>
    <w:rsid w:val="00281239"/>
    <w:rsid w:val="00293B81"/>
    <w:rsid w:val="002A0CF3"/>
    <w:rsid w:val="002A48AE"/>
    <w:rsid w:val="002A76EE"/>
    <w:rsid w:val="002B0EA9"/>
    <w:rsid w:val="002B0ECD"/>
    <w:rsid w:val="002B6434"/>
    <w:rsid w:val="002E1DB2"/>
    <w:rsid w:val="002E68EB"/>
    <w:rsid w:val="00315600"/>
    <w:rsid w:val="003343D7"/>
    <w:rsid w:val="00362ADA"/>
    <w:rsid w:val="0037581F"/>
    <w:rsid w:val="00380CDD"/>
    <w:rsid w:val="003937BB"/>
    <w:rsid w:val="003A3381"/>
    <w:rsid w:val="003C2C42"/>
    <w:rsid w:val="003D4287"/>
    <w:rsid w:val="003E53C9"/>
    <w:rsid w:val="0041064C"/>
    <w:rsid w:val="00410BF0"/>
    <w:rsid w:val="00411070"/>
    <w:rsid w:val="00423C91"/>
    <w:rsid w:val="00424F24"/>
    <w:rsid w:val="004514C3"/>
    <w:rsid w:val="0045269A"/>
    <w:rsid w:val="00474D40"/>
    <w:rsid w:val="004A5189"/>
    <w:rsid w:val="004D39EF"/>
    <w:rsid w:val="004F1935"/>
    <w:rsid w:val="004F513C"/>
    <w:rsid w:val="00504868"/>
    <w:rsid w:val="00504B08"/>
    <w:rsid w:val="00506245"/>
    <w:rsid w:val="0051696F"/>
    <w:rsid w:val="00522565"/>
    <w:rsid w:val="00526E12"/>
    <w:rsid w:val="00563062"/>
    <w:rsid w:val="0056385F"/>
    <w:rsid w:val="00582FA7"/>
    <w:rsid w:val="005A02C7"/>
    <w:rsid w:val="005B28ED"/>
    <w:rsid w:val="005C17F0"/>
    <w:rsid w:val="005D27B8"/>
    <w:rsid w:val="005D312E"/>
    <w:rsid w:val="005E5B23"/>
    <w:rsid w:val="005F6B7B"/>
    <w:rsid w:val="0060340C"/>
    <w:rsid w:val="00654476"/>
    <w:rsid w:val="00672278"/>
    <w:rsid w:val="0069567E"/>
    <w:rsid w:val="006B10C7"/>
    <w:rsid w:val="006C294F"/>
    <w:rsid w:val="006C4FD1"/>
    <w:rsid w:val="006D0FDB"/>
    <w:rsid w:val="006D57FD"/>
    <w:rsid w:val="006F284D"/>
    <w:rsid w:val="00717A36"/>
    <w:rsid w:val="0072601B"/>
    <w:rsid w:val="007402F9"/>
    <w:rsid w:val="0075163A"/>
    <w:rsid w:val="00770189"/>
    <w:rsid w:val="00785756"/>
    <w:rsid w:val="007901D9"/>
    <w:rsid w:val="00796E39"/>
    <w:rsid w:val="007A07E8"/>
    <w:rsid w:val="007C68B5"/>
    <w:rsid w:val="007F1F06"/>
    <w:rsid w:val="007F5B41"/>
    <w:rsid w:val="00806B6F"/>
    <w:rsid w:val="00837DB6"/>
    <w:rsid w:val="00860369"/>
    <w:rsid w:val="008652A6"/>
    <w:rsid w:val="00881E9A"/>
    <w:rsid w:val="00892274"/>
    <w:rsid w:val="0089545A"/>
    <w:rsid w:val="008F244A"/>
    <w:rsid w:val="009028E7"/>
    <w:rsid w:val="00912C78"/>
    <w:rsid w:val="0093296E"/>
    <w:rsid w:val="009506B7"/>
    <w:rsid w:val="009542A9"/>
    <w:rsid w:val="009812FC"/>
    <w:rsid w:val="009851BE"/>
    <w:rsid w:val="00997222"/>
    <w:rsid w:val="009B7F59"/>
    <w:rsid w:val="009C48CC"/>
    <w:rsid w:val="009C5828"/>
    <w:rsid w:val="009D1505"/>
    <w:rsid w:val="009E1DDE"/>
    <w:rsid w:val="00A23572"/>
    <w:rsid w:val="00A260DE"/>
    <w:rsid w:val="00A42E0E"/>
    <w:rsid w:val="00A45977"/>
    <w:rsid w:val="00A50A44"/>
    <w:rsid w:val="00AA59C9"/>
    <w:rsid w:val="00AB51C7"/>
    <w:rsid w:val="00AC5CC6"/>
    <w:rsid w:val="00AD130D"/>
    <w:rsid w:val="00AE2D71"/>
    <w:rsid w:val="00AF6F59"/>
    <w:rsid w:val="00AF76C6"/>
    <w:rsid w:val="00B00418"/>
    <w:rsid w:val="00B30E06"/>
    <w:rsid w:val="00B620F8"/>
    <w:rsid w:val="00B62FC9"/>
    <w:rsid w:val="00B95E0F"/>
    <w:rsid w:val="00BB3E03"/>
    <w:rsid w:val="00BE2E87"/>
    <w:rsid w:val="00BF1C8A"/>
    <w:rsid w:val="00BF49B3"/>
    <w:rsid w:val="00BF5491"/>
    <w:rsid w:val="00C66CAF"/>
    <w:rsid w:val="00C7624E"/>
    <w:rsid w:val="00C861E2"/>
    <w:rsid w:val="00CC1CDE"/>
    <w:rsid w:val="00CD6890"/>
    <w:rsid w:val="00CE680C"/>
    <w:rsid w:val="00CF603B"/>
    <w:rsid w:val="00D0680A"/>
    <w:rsid w:val="00D10563"/>
    <w:rsid w:val="00D275BC"/>
    <w:rsid w:val="00D40C5C"/>
    <w:rsid w:val="00D64E4C"/>
    <w:rsid w:val="00D67386"/>
    <w:rsid w:val="00D83A11"/>
    <w:rsid w:val="00D960DF"/>
    <w:rsid w:val="00DA1E1C"/>
    <w:rsid w:val="00DD3279"/>
    <w:rsid w:val="00DD480A"/>
    <w:rsid w:val="00DF0C6A"/>
    <w:rsid w:val="00E02A73"/>
    <w:rsid w:val="00E07E62"/>
    <w:rsid w:val="00E23B1C"/>
    <w:rsid w:val="00E376A8"/>
    <w:rsid w:val="00E40679"/>
    <w:rsid w:val="00E452E3"/>
    <w:rsid w:val="00E51AE4"/>
    <w:rsid w:val="00E665B5"/>
    <w:rsid w:val="00E817B4"/>
    <w:rsid w:val="00E936BA"/>
    <w:rsid w:val="00EA7793"/>
    <w:rsid w:val="00EB141D"/>
    <w:rsid w:val="00EB1A05"/>
    <w:rsid w:val="00EB743F"/>
    <w:rsid w:val="00EC757E"/>
    <w:rsid w:val="00EF062E"/>
    <w:rsid w:val="00F01637"/>
    <w:rsid w:val="00F13649"/>
    <w:rsid w:val="00F16C29"/>
    <w:rsid w:val="00F337D0"/>
    <w:rsid w:val="00F42086"/>
    <w:rsid w:val="00F51565"/>
    <w:rsid w:val="00F8186A"/>
    <w:rsid w:val="00F87839"/>
    <w:rsid w:val="00F9159F"/>
    <w:rsid w:val="00F91EDB"/>
    <w:rsid w:val="00F94419"/>
    <w:rsid w:val="00FA351B"/>
    <w:rsid w:val="00FB403F"/>
    <w:rsid w:val="00FC1C0B"/>
    <w:rsid w:val="00FC4EF5"/>
    <w:rsid w:val="00FC6B7D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910C1E"/>
  <w15:docId w15:val="{77E9501E-81A6-4958-986C-2F1C41F5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A4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1306F"/>
  </w:style>
  <w:style w:type="table" w:styleId="Tabela-Siatka">
    <w:name w:val="Table Grid"/>
    <w:basedOn w:val="Standardowy"/>
    <w:uiPriority w:val="59"/>
    <w:rsid w:val="0088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DDDD-7B87-45CD-B70F-2BF0D61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orota Greń</cp:lastModifiedBy>
  <cp:revision>107</cp:revision>
  <cp:lastPrinted>2019-10-21T08:26:00Z</cp:lastPrinted>
  <dcterms:created xsi:type="dcterms:W3CDTF">2016-08-23T08:58:00Z</dcterms:created>
  <dcterms:modified xsi:type="dcterms:W3CDTF">2020-09-21T07:07:00Z</dcterms:modified>
</cp:coreProperties>
</file>